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05F" w:rsidRDefault="0015505F">
      <w:pPr>
        <w:pStyle w:val="Titel"/>
      </w:pPr>
      <w:r>
        <w:t>Referat fra</w:t>
      </w:r>
    </w:p>
    <w:p w:rsidR="0015505F" w:rsidRDefault="0015505F">
      <w:pPr>
        <w:pStyle w:val="Titel"/>
      </w:pPr>
      <w:r>
        <w:t xml:space="preserve"> Generalforsamling i Kerteminde Badmintonklub</w:t>
      </w:r>
    </w:p>
    <w:p w:rsidR="003413A7" w:rsidRDefault="003413A7">
      <w:pPr>
        <w:pStyle w:val="Titel"/>
      </w:pPr>
      <w:r>
        <w:t>den 23. marts 2022</w:t>
      </w:r>
    </w:p>
    <w:p w:rsidR="0015505F" w:rsidRDefault="0015505F">
      <w:pPr>
        <w:jc w:val="center"/>
        <w:rPr>
          <w:b/>
          <w:sz w:val="28"/>
        </w:rPr>
      </w:pPr>
    </w:p>
    <w:p w:rsidR="0015505F" w:rsidRDefault="0015505F">
      <w:pPr>
        <w:pStyle w:val="Overskrift2"/>
        <w:rPr>
          <w:b w:val="0"/>
        </w:rPr>
      </w:pPr>
    </w:p>
    <w:p w:rsidR="0015505F" w:rsidRDefault="0015505F">
      <w:pPr>
        <w:pStyle w:val="Overskrift2"/>
      </w:pPr>
      <w:r>
        <w:t>Dagsorden:</w:t>
      </w:r>
    </w:p>
    <w:p w:rsidR="0015505F" w:rsidRDefault="0015505F">
      <w:pPr>
        <w:pStyle w:val="Overskrift2"/>
      </w:pPr>
      <w:r>
        <w:tab/>
      </w:r>
      <w:r>
        <w:tab/>
        <w:t xml:space="preserve">                              refera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43"/>
        <w:gridCol w:w="5356"/>
      </w:tblGrid>
      <w:tr w:rsidR="0015505F" w:rsidTr="006C20FC">
        <w:trPr>
          <w:trHeight w:val="1098"/>
        </w:trPr>
        <w:tc>
          <w:tcPr>
            <w:tcW w:w="4243" w:type="dxa"/>
          </w:tcPr>
          <w:p w:rsidR="0015505F" w:rsidRDefault="0015505F">
            <w:pPr>
              <w:numPr>
                <w:ilvl w:val="0"/>
                <w:numId w:val="1"/>
              </w:numPr>
            </w:pPr>
            <w:r>
              <w:t xml:space="preserve">Valg af dirigent </w:t>
            </w:r>
          </w:p>
          <w:p w:rsidR="0015505F" w:rsidRDefault="0015505F"/>
        </w:tc>
        <w:tc>
          <w:tcPr>
            <w:tcW w:w="5356" w:type="dxa"/>
          </w:tcPr>
          <w:p w:rsidR="0015505F" w:rsidRDefault="00271CCD" w:rsidP="00C06CBA">
            <w:pPr>
              <w:pStyle w:val="Overskrift3"/>
            </w:pPr>
            <w:r>
              <w:t>Niels Suhr blev valgt.</w:t>
            </w:r>
          </w:p>
        </w:tc>
      </w:tr>
      <w:tr w:rsidR="0015505F" w:rsidTr="006C20FC">
        <w:trPr>
          <w:trHeight w:val="827"/>
        </w:trPr>
        <w:tc>
          <w:tcPr>
            <w:tcW w:w="4243" w:type="dxa"/>
          </w:tcPr>
          <w:p w:rsidR="0015505F" w:rsidRDefault="0015505F">
            <w:pPr>
              <w:numPr>
                <w:ilvl w:val="0"/>
                <w:numId w:val="1"/>
              </w:numPr>
            </w:pPr>
            <w:r>
              <w:t>Bestyrelsens beretning</w:t>
            </w:r>
          </w:p>
          <w:p w:rsidR="0015505F" w:rsidRDefault="0015505F">
            <w:pPr>
              <w:ind w:left="360"/>
              <w:rPr>
                <w:b/>
                <w:sz w:val="28"/>
              </w:rPr>
            </w:pPr>
          </w:p>
        </w:tc>
        <w:tc>
          <w:tcPr>
            <w:tcW w:w="5356" w:type="dxa"/>
          </w:tcPr>
          <w:p w:rsidR="0015505F" w:rsidRDefault="00914C15">
            <w:pPr>
              <w:pStyle w:val="Sidehoved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Poul Nielsen</w:t>
            </w:r>
            <w:r w:rsidR="0015505F">
              <w:rPr>
                <w:bCs/>
              </w:rPr>
              <w:t xml:space="preserve"> aflagde beretning om året, der er gået. Se bilag 1.</w:t>
            </w:r>
            <w:r w:rsidR="00D867D6">
              <w:rPr>
                <w:bCs/>
              </w:rPr>
              <w:t xml:space="preserve"> </w:t>
            </w:r>
          </w:p>
          <w:p w:rsidR="0015505F" w:rsidRDefault="0015505F" w:rsidP="007C686B">
            <w:pPr>
              <w:pStyle w:val="Sidehoved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7C686B" w:rsidRDefault="007C686B" w:rsidP="007C686B">
            <w:pPr>
              <w:pStyle w:val="Sidehoved"/>
              <w:tabs>
                <w:tab w:val="clear" w:pos="4819"/>
                <w:tab w:val="clear" w:pos="9638"/>
              </w:tabs>
              <w:rPr>
                <w:bCs/>
              </w:rPr>
            </w:pPr>
          </w:p>
        </w:tc>
      </w:tr>
      <w:tr w:rsidR="0015505F" w:rsidTr="006C20FC">
        <w:trPr>
          <w:trHeight w:val="1058"/>
        </w:trPr>
        <w:tc>
          <w:tcPr>
            <w:tcW w:w="4243" w:type="dxa"/>
          </w:tcPr>
          <w:p w:rsidR="0015505F" w:rsidRDefault="0015505F">
            <w:pPr>
              <w:numPr>
                <w:ilvl w:val="0"/>
                <w:numId w:val="1"/>
              </w:numPr>
            </w:pPr>
            <w:r>
              <w:t>Fremlæggelse af revideret regnskab til godkendelse</w:t>
            </w:r>
          </w:p>
          <w:p w:rsidR="0015505F" w:rsidRDefault="0015505F">
            <w:pPr>
              <w:ind w:left="360"/>
            </w:pPr>
          </w:p>
        </w:tc>
        <w:tc>
          <w:tcPr>
            <w:tcW w:w="5356" w:type="dxa"/>
          </w:tcPr>
          <w:p w:rsidR="0015505F" w:rsidRDefault="00DE393A" w:rsidP="00DE393A">
            <w:pPr>
              <w:rPr>
                <w:bCs/>
              </w:rPr>
            </w:pPr>
            <w:r>
              <w:rPr>
                <w:bCs/>
              </w:rPr>
              <w:t>Lars Vilhelmsen</w:t>
            </w:r>
            <w:r w:rsidR="0015505F">
              <w:rPr>
                <w:bCs/>
              </w:rPr>
              <w:t xml:space="preserve"> f</w:t>
            </w:r>
            <w:r w:rsidR="007B2727">
              <w:rPr>
                <w:bCs/>
              </w:rPr>
              <w:t xml:space="preserve">remlagde det reviderede regnskab. Se </w:t>
            </w:r>
            <w:r w:rsidR="0015505F">
              <w:rPr>
                <w:bCs/>
              </w:rPr>
              <w:t>bilag 2.</w:t>
            </w:r>
            <w:r w:rsidR="007B2727">
              <w:rPr>
                <w:bCs/>
              </w:rPr>
              <w:t xml:space="preserve"> Blev herefter godkendt</w:t>
            </w:r>
            <w:r w:rsidR="00D867D6">
              <w:rPr>
                <w:bCs/>
              </w:rPr>
              <w:t xml:space="preserve"> enstemmigt</w:t>
            </w:r>
            <w:r w:rsidR="007B2727">
              <w:rPr>
                <w:bCs/>
              </w:rPr>
              <w:t>.</w:t>
            </w:r>
            <w:r w:rsidR="00D867D6">
              <w:rPr>
                <w:bCs/>
              </w:rPr>
              <w:t xml:space="preserve"> </w:t>
            </w:r>
          </w:p>
        </w:tc>
      </w:tr>
      <w:tr w:rsidR="0015505F" w:rsidTr="006C20FC">
        <w:trPr>
          <w:trHeight w:val="1113"/>
        </w:trPr>
        <w:tc>
          <w:tcPr>
            <w:tcW w:w="4243" w:type="dxa"/>
          </w:tcPr>
          <w:p w:rsidR="0015505F" w:rsidRDefault="0015505F">
            <w:pPr>
              <w:numPr>
                <w:ilvl w:val="0"/>
                <w:numId w:val="1"/>
              </w:numPr>
            </w:pPr>
            <w:r>
              <w:t>Fremlæggelse af budget til godkendelse</w:t>
            </w:r>
          </w:p>
          <w:p w:rsidR="0015505F" w:rsidRDefault="0015505F">
            <w:pPr>
              <w:ind w:left="360"/>
            </w:pPr>
          </w:p>
        </w:tc>
        <w:tc>
          <w:tcPr>
            <w:tcW w:w="5356" w:type="dxa"/>
          </w:tcPr>
          <w:p w:rsidR="0015505F" w:rsidRDefault="00DE393A">
            <w:r>
              <w:t>Lars Vilhelmsen</w:t>
            </w:r>
            <w:r w:rsidR="0015505F">
              <w:t xml:space="preserve"> fremlagde budgettet for 20</w:t>
            </w:r>
            <w:r w:rsidR="003135D9">
              <w:t>22/23</w:t>
            </w:r>
            <w:r w:rsidR="00E16B04">
              <w:t>.</w:t>
            </w:r>
          </w:p>
          <w:p w:rsidR="0015505F" w:rsidRDefault="0015505F">
            <w:r>
              <w:t>Se bilag 3.</w:t>
            </w:r>
            <w:r w:rsidR="007B2727">
              <w:t xml:space="preserve"> Blev herefter godkendt</w:t>
            </w:r>
            <w:r w:rsidR="00D867D6">
              <w:t xml:space="preserve"> enstemmigt</w:t>
            </w:r>
            <w:r w:rsidR="007B2727">
              <w:t>.</w:t>
            </w:r>
          </w:p>
          <w:p w:rsidR="00230BD1" w:rsidRDefault="00230BD1"/>
          <w:p w:rsidR="0015505F" w:rsidRDefault="0015505F">
            <w:r>
              <w:t xml:space="preserve">                                                                              </w:t>
            </w:r>
          </w:p>
        </w:tc>
      </w:tr>
      <w:tr w:rsidR="0015505F" w:rsidTr="006C20FC">
        <w:trPr>
          <w:trHeight w:val="541"/>
        </w:trPr>
        <w:tc>
          <w:tcPr>
            <w:tcW w:w="4243" w:type="dxa"/>
          </w:tcPr>
          <w:p w:rsidR="0015505F" w:rsidRDefault="0015505F" w:rsidP="001C0F84">
            <w:pPr>
              <w:numPr>
                <w:ilvl w:val="0"/>
                <w:numId w:val="1"/>
              </w:numPr>
            </w:pPr>
            <w:r>
              <w:t>Indkomne forslag</w:t>
            </w:r>
            <w:r w:rsidR="009035C5">
              <w:t xml:space="preserve"> fra bestyrelsen</w:t>
            </w:r>
          </w:p>
          <w:p w:rsidR="009035C5" w:rsidRDefault="009035C5" w:rsidP="009035C5">
            <w:pPr>
              <w:ind w:left="720"/>
            </w:pPr>
          </w:p>
          <w:p w:rsidR="009035C5" w:rsidRDefault="009035C5" w:rsidP="009035C5">
            <w:pPr>
              <w:ind w:left="720"/>
            </w:pPr>
          </w:p>
          <w:p w:rsidR="009035C5" w:rsidRDefault="009035C5" w:rsidP="001C0F84">
            <w:pPr>
              <w:numPr>
                <w:ilvl w:val="0"/>
                <w:numId w:val="1"/>
              </w:numPr>
            </w:pPr>
            <w:r>
              <w:t xml:space="preserve"> Indkomne forslag </w:t>
            </w:r>
          </w:p>
        </w:tc>
        <w:tc>
          <w:tcPr>
            <w:tcW w:w="5356" w:type="dxa"/>
          </w:tcPr>
          <w:p w:rsidR="008272C9" w:rsidRDefault="006105A2" w:rsidP="008272C9">
            <w:pPr>
              <w:pStyle w:val="Sidehoved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Ingen</w:t>
            </w:r>
          </w:p>
          <w:p w:rsidR="008272C9" w:rsidRDefault="008272C9" w:rsidP="008272C9">
            <w:pPr>
              <w:pStyle w:val="Sidehoved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8272C9" w:rsidRDefault="008272C9" w:rsidP="008272C9">
            <w:pPr>
              <w:pStyle w:val="Sidehoved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7075A0" w:rsidRDefault="006105A2" w:rsidP="008272C9">
            <w:pPr>
              <w:pStyle w:val="Sidehoved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Ingen</w:t>
            </w:r>
          </w:p>
        </w:tc>
      </w:tr>
      <w:tr w:rsidR="0015505F" w:rsidTr="006C20FC">
        <w:trPr>
          <w:trHeight w:val="1100"/>
        </w:trPr>
        <w:tc>
          <w:tcPr>
            <w:tcW w:w="4243" w:type="dxa"/>
          </w:tcPr>
          <w:p w:rsidR="0015505F" w:rsidRDefault="0015505F">
            <w:pPr>
              <w:numPr>
                <w:ilvl w:val="0"/>
                <w:numId w:val="1"/>
              </w:numPr>
            </w:pPr>
            <w:r>
              <w:t>Fastsættelse af kontingent</w:t>
            </w:r>
          </w:p>
          <w:p w:rsidR="0015505F" w:rsidRDefault="0015505F"/>
        </w:tc>
        <w:tc>
          <w:tcPr>
            <w:tcW w:w="5356" w:type="dxa"/>
          </w:tcPr>
          <w:p w:rsidR="00230BD1" w:rsidRDefault="006105A2" w:rsidP="0039689D">
            <w:pPr>
              <w:pStyle w:val="Sidehoved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Uændret</w:t>
            </w:r>
          </w:p>
          <w:p w:rsidR="006105A2" w:rsidRDefault="006105A2" w:rsidP="0039689D">
            <w:pPr>
              <w:pStyle w:val="Sidehoved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 xml:space="preserve">Kasper </w:t>
            </w:r>
            <w:proofErr w:type="spellStart"/>
            <w:r>
              <w:rPr>
                <w:bCs/>
              </w:rPr>
              <w:t>Gommesen</w:t>
            </w:r>
            <w:proofErr w:type="spellEnd"/>
            <w:r>
              <w:rPr>
                <w:bCs/>
              </w:rPr>
              <w:t xml:space="preserve"> synes, at </w:t>
            </w:r>
            <w:r w:rsidR="0003003B">
              <w:rPr>
                <w:bCs/>
              </w:rPr>
              <w:t>kontingentet</w:t>
            </w:r>
            <w:r>
              <w:rPr>
                <w:bCs/>
              </w:rPr>
              <w:t xml:space="preserve"> for billig</w:t>
            </w:r>
            <w:r w:rsidR="0003003B">
              <w:rPr>
                <w:bCs/>
              </w:rPr>
              <w:t>t.</w:t>
            </w:r>
          </w:p>
          <w:p w:rsidR="006105A2" w:rsidRDefault="006105A2" w:rsidP="0039689D">
            <w:pPr>
              <w:pStyle w:val="Sidehoved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Ditte synes, at det er godt, det ikke er så dyrt, så har alle mulighed for at spille.</w:t>
            </w:r>
          </w:p>
          <w:p w:rsidR="006105A2" w:rsidRDefault="006105A2" w:rsidP="0039689D">
            <w:pPr>
              <w:pStyle w:val="Sidehoved"/>
              <w:tabs>
                <w:tab w:val="clear" w:pos="4819"/>
                <w:tab w:val="clear" w:pos="9638"/>
              </w:tabs>
              <w:rPr>
                <w:bCs/>
              </w:rPr>
            </w:pPr>
          </w:p>
        </w:tc>
      </w:tr>
      <w:tr w:rsidR="0015505F" w:rsidTr="006C20FC">
        <w:trPr>
          <w:trHeight w:val="69"/>
        </w:trPr>
        <w:tc>
          <w:tcPr>
            <w:tcW w:w="4243" w:type="dxa"/>
          </w:tcPr>
          <w:p w:rsidR="00025339" w:rsidRDefault="00C44113" w:rsidP="00025339">
            <w:r>
              <w:t xml:space="preserve">      7</w:t>
            </w:r>
            <w:r w:rsidR="00025339">
              <w:t xml:space="preserve">. Fremlæggelse af handlingsplan for </w:t>
            </w:r>
          </w:p>
          <w:p w:rsidR="0015505F" w:rsidRDefault="00025339" w:rsidP="00025339">
            <w:r>
              <w:t xml:space="preserve">          </w:t>
            </w:r>
            <w:proofErr w:type="gramStart"/>
            <w:r w:rsidR="0039689D">
              <w:t>k</w:t>
            </w:r>
            <w:r>
              <w:t>ommende sæson til orientering.</w:t>
            </w:r>
            <w:proofErr w:type="gramEnd"/>
          </w:p>
        </w:tc>
        <w:tc>
          <w:tcPr>
            <w:tcW w:w="5356" w:type="dxa"/>
          </w:tcPr>
          <w:p w:rsidR="00025339" w:rsidRDefault="006105A2" w:rsidP="00025339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4A4F6D">
              <w:rPr>
                <w:bCs/>
              </w:rPr>
              <w:t>Handlingsplan for 202</w:t>
            </w:r>
            <w:r w:rsidR="003135D9">
              <w:rPr>
                <w:bCs/>
              </w:rPr>
              <w:t>2</w:t>
            </w:r>
            <w:r w:rsidR="004A4F6D">
              <w:rPr>
                <w:bCs/>
              </w:rPr>
              <w:t>-202</w:t>
            </w:r>
            <w:r w:rsidR="003135D9">
              <w:rPr>
                <w:bCs/>
              </w:rPr>
              <w:t xml:space="preserve">3 </w:t>
            </w:r>
            <w:r>
              <w:rPr>
                <w:bCs/>
              </w:rPr>
              <w:t xml:space="preserve">blev fremlagt af </w:t>
            </w:r>
            <w:proofErr w:type="gramStart"/>
            <w:r>
              <w:rPr>
                <w:bCs/>
              </w:rPr>
              <w:t xml:space="preserve">Martin    </w:t>
            </w:r>
            <w:proofErr w:type="spellStart"/>
            <w:r>
              <w:rPr>
                <w:bCs/>
              </w:rPr>
              <w:t>Ungermand</w:t>
            </w:r>
            <w:proofErr w:type="spellEnd"/>
            <w:proofErr w:type="gramEnd"/>
            <w:r>
              <w:rPr>
                <w:bCs/>
              </w:rPr>
              <w:t>.</w:t>
            </w:r>
          </w:p>
          <w:p w:rsidR="006C20FC" w:rsidRDefault="00025339">
            <w:pPr>
              <w:rPr>
                <w:bCs/>
              </w:rPr>
            </w:pPr>
            <w:r>
              <w:rPr>
                <w:bCs/>
              </w:rPr>
              <w:t xml:space="preserve"> Se bilag 4.</w:t>
            </w:r>
          </w:p>
          <w:p w:rsidR="006C20FC" w:rsidRDefault="006C20FC">
            <w:pPr>
              <w:rPr>
                <w:bCs/>
              </w:rPr>
            </w:pPr>
          </w:p>
        </w:tc>
      </w:tr>
      <w:tr w:rsidR="0015505F" w:rsidTr="006C20FC">
        <w:trPr>
          <w:trHeight w:val="144"/>
        </w:trPr>
        <w:tc>
          <w:tcPr>
            <w:tcW w:w="4243" w:type="dxa"/>
          </w:tcPr>
          <w:p w:rsidR="00025339" w:rsidRDefault="00025339" w:rsidP="00025339">
            <w:r>
              <w:rPr>
                <w:bCs/>
              </w:rPr>
              <w:t xml:space="preserve">      8.  </w:t>
            </w:r>
            <w:r>
              <w:t>Valg af bestyrelsesmedlemmer:</w:t>
            </w:r>
          </w:p>
          <w:p w:rsidR="00025339" w:rsidRDefault="00291E53" w:rsidP="00025339">
            <w:pPr>
              <w:ind w:left="720"/>
            </w:pPr>
            <w:r>
              <w:t>Poul Nielsen – ønsker ikke GV.</w:t>
            </w:r>
          </w:p>
          <w:p w:rsidR="00025339" w:rsidRDefault="00291E53" w:rsidP="00025339">
            <w:pPr>
              <w:ind w:left="720"/>
            </w:pPr>
            <w:r>
              <w:t xml:space="preserve">Palle </w:t>
            </w:r>
            <w:proofErr w:type="gramStart"/>
            <w:r>
              <w:t xml:space="preserve">Nørgaard </w:t>
            </w:r>
            <w:r w:rsidR="00025339">
              <w:t xml:space="preserve"> –</w:t>
            </w:r>
            <w:proofErr w:type="gramEnd"/>
            <w:r w:rsidR="00025339">
              <w:t xml:space="preserve"> ønsker</w:t>
            </w:r>
            <w:r>
              <w:t xml:space="preserve"> ikke GV</w:t>
            </w:r>
            <w:r w:rsidR="00025339">
              <w:t xml:space="preserve"> </w:t>
            </w:r>
          </w:p>
          <w:p w:rsidR="008272C9" w:rsidRDefault="00291E53" w:rsidP="00025339">
            <w:pPr>
              <w:ind w:left="720"/>
            </w:pPr>
            <w:r>
              <w:t>Christina Jacobsen – ønsker GV</w:t>
            </w:r>
          </w:p>
          <w:p w:rsidR="00291E53" w:rsidRDefault="00FA2A79" w:rsidP="00025339">
            <w:pPr>
              <w:ind w:left="720"/>
            </w:pPr>
            <w:r>
              <w:t>Jack Glerup – stiller sit</w:t>
            </w:r>
            <w:r w:rsidR="00291E53">
              <w:t xml:space="preserve"> kand</w:t>
            </w:r>
            <w:r w:rsidR="004C01F4">
              <w:t>id</w:t>
            </w:r>
            <w:r w:rsidR="00291E53">
              <w:t>atur til rådighed til anden</w:t>
            </w:r>
          </w:p>
          <w:p w:rsidR="006C20FC" w:rsidRDefault="006C20FC" w:rsidP="006C20FC"/>
        </w:tc>
        <w:tc>
          <w:tcPr>
            <w:tcW w:w="5356" w:type="dxa"/>
          </w:tcPr>
          <w:p w:rsidR="0003003B" w:rsidRDefault="0003003B" w:rsidP="006C20FC">
            <w:pPr>
              <w:rPr>
                <w:bCs/>
              </w:rPr>
            </w:pPr>
          </w:p>
          <w:p w:rsidR="00D867D6" w:rsidRDefault="00C62226" w:rsidP="006C20FC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DE36B6">
              <w:rPr>
                <w:bCs/>
              </w:rPr>
              <w:t xml:space="preserve">Martin </w:t>
            </w:r>
            <w:proofErr w:type="spellStart"/>
            <w:r w:rsidR="00DE36B6">
              <w:rPr>
                <w:bCs/>
              </w:rPr>
              <w:t>Ungermand</w:t>
            </w:r>
            <w:proofErr w:type="spellEnd"/>
            <w:r w:rsidR="00DE36B6">
              <w:rPr>
                <w:bCs/>
              </w:rPr>
              <w:t xml:space="preserve"> blev valgt til </w:t>
            </w:r>
            <w:r>
              <w:rPr>
                <w:bCs/>
              </w:rPr>
              <w:t>formand</w:t>
            </w:r>
          </w:p>
          <w:p w:rsidR="003B2ECF" w:rsidRDefault="00DE36B6" w:rsidP="00291E53">
            <w:r>
              <w:t>Jacob Jensen</w:t>
            </w:r>
          </w:p>
          <w:p w:rsidR="00DE36B6" w:rsidRDefault="00DE36B6" w:rsidP="00291E53">
            <w:r>
              <w:t>Genvalgt</w:t>
            </w:r>
          </w:p>
          <w:p w:rsidR="00DE36B6" w:rsidRDefault="00DE36B6" w:rsidP="00291E53">
            <w:r>
              <w:t xml:space="preserve">Ditte </w:t>
            </w:r>
            <w:proofErr w:type="spellStart"/>
            <w:r>
              <w:t>Gommesen</w:t>
            </w:r>
            <w:proofErr w:type="spellEnd"/>
          </w:p>
          <w:p w:rsidR="0003003B" w:rsidRDefault="0003003B" w:rsidP="00291E53"/>
          <w:p w:rsidR="0003003B" w:rsidRPr="00C44113" w:rsidRDefault="0003003B" w:rsidP="0003003B"/>
        </w:tc>
      </w:tr>
      <w:tr w:rsidR="0015505F" w:rsidRPr="00291E53" w:rsidTr="006C20FC">
        <w:trPr>
          <w:trHeight w:val="546"/>
        </w:trPr>
        <w:tc>
          <w:tcPr>
            <w:tcW w:w="4243" w:type="dxa"/>
          </w:tcPr>
          <w:p w:rsidR="00E16B04" w:rsidRDefault="006C20FC" w:rsidP="00E16B04">
            <w:pPr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025339">
              <w:rPr>
                <w:bCs/>
              </w:rPr>
              <w:t xml:space="preserve"> 9.</w:t>
            </w:r>
            <w:r w:rsidR="0039689D">
              <w:rPr>
                <w:bCs/>
              </w:rPr>
              <w:t xml:space="preserve">  Valg af 2 suppleanter </w:t>
            </w:r>
            <w:proofErr w:type="gramStart"/>
            <w:r w:rsidR="0039689D">
              <w:rPr>
                <w:bCs/>
              </w:rPr>
              <w:t>til</w:t>
            </w:r>
            <w:r w:rsidR="00E16B04">
              <w:rPr>
                <w:bCs/>
              </w:rPr>
              <w:t xml:space="preserve">  </w:t>
            </w:r>
            <w:proofErr w:type="spellStart"/>
            <w:r w:rsidR="00E16B04">
              <w:rPr>
                <w:bCs/>
              </w:rPr>
              <w:t>be</w:t>
            </w:r>
            <w:proofErr w:type="gramEnd"/>
            <w:r w:rsidR="00E16B04">
              <w:rPr>
                <w:bCs/>
              </w:rPr>
              <w:t>-</w:t>
            </w:r>
            <w:proofErr w:type="spellEnd"/>
          </w:p>
          <w:p w:rsidR="00E16B04" w:rsidRDefault="00E16B04" w:rsidP="00E16B04">
            <w:pPr>
              <w:pStyle w:val="Sidehoved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 xml:space="preserve">             </w:t>
            </w:r>
            <w:r w:rsidR="0039689D">
              <w:rPr>
                <w:bCs/>
              </w:rPr>
              <w:t>s</w:t>
            </w:r>
            <w:r>
              <w:rPr>
                <w:bCs/>
              </w:rPr>
              <w:t>tyrelsen, vælges for 1 år</w:t>
            </w:r>
          </w:p>
          <w:p w:rsidR="00291E53" w:rsidRDefault="00291E53" w:rsidP="00E16B04">
            <w:pPr>
              <w:pStyle w:val="Sidehoved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 xml:space="preserve">            Niels Suhr ønsker </w:t>
            </w:r>
            <w:proofErr w:type="spellStart"/>
            <w:r>
              <w:rPr>
                <w:bCs/>
              </w:rPr>
              <w:t>gengalg</w:t>
            </w:r>
            <w:proofErr w:type="spellEnd"/>
          </w:p>
          <w:p w:rsidR="00291E53" w:rsidRPr="00025339" w:rsidRDefault="00291E53" w:rsidP="00E16B04">
            <w:pPr>
              <w:pStyle w:val="Sidehoved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E16B04" w:rsidRDefault="00E16B04" w:rsidP="00E16B04">
            <w:pPr>
              <w:rPr>
                <w:bCs/>
              </w:rPr>
            </w:pPr>
          </w:p>
          <w:p w:rsidR="0015505F" w:rsidRDefault="00E16B04" w:rsidP="00E16B04">
            <w:pPr>
              <w:rPr>
                <w:bCs/>
              </w:rPr>
            </w:pPr>
            <w:r>
              <w:rPr>
                <w:bCs/>
              </w:rPr>
              <w:t xml:space="preserve">                                               </w:t>
            </w:r>
          </w:p>
        </w:tc>
        <w:tc>
          <w:tcPr>
            <w:tcW w:w="5356" w:type="dxa"/>
          </w:tcPr>
          <w:p w:rsidR="00E16B04" w:rsidRDefault="00DE36B6" w:rsidP="00DE393A">
            <w:pPr>
              <w:pStyle w:val="Sidehoved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lastRenderedPageBreak/>
              <w:t>Martin Holst</w:t>
            </w:r>
          </w:p>
          <w:p w:rsidR="00DE36B6" w:rsidRPr="003135D9" w:rsidRDefault="00DE36B6" w:rsidP="00DE393A">
            <w:pPr>
              <w:pStyle w:val="Sidehoved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Niels Suhr</w:t>
            </w:r>
          </w:p>
        </w:tc>
      </w:tr>
      <w:tr w:rsidR="0015505F" w:rsidTr="006C20FC">
        <w:trPr>
          <w:trHeight w:val="697"/>
        </w:trPr>
        <w:tc>
          <w:tcPr>
            <w:tcW w:w="4243" w:type="dxa"/>
          </w:tcPr>
          <w:p w:rsidR="0015505F" w:rsidRDefault="00E16B04" w:rsidP="00E16B04">
            <w:pPr>
              <w:rPr>
                <w:bCs/>
              </w:rPr>
            </w:pPr>
            <w:r w:rsidRPr="003135D9">
              <w:rPr>
                <w:bCs/>
              </w:rPr>
              <w:lastRenderedPageBreak/>
              <w:t xml:space="preserve">     </w:t>
            </w:r>
            <w:r>
              <w:rPr>
                <w:bCs/>
              </w:rPr>
              <w:t xml:space="preserve">10. </w:t>
            </w:r>
            <w:r w:rsidR="0015505F">
              <w:rPr>
                <w:bCs/>
              </w:rPr>
              <w:t xml:space="preserve">Valg af 1 repræsentant til </w:t>
            </w:r>
            <w:proofErr w:type="spellStart"/>
            <w:r w:rsidR="0015505F">
              <w:rPr>
                <w:bCs/>
              </w:rPr>
              <w:t>Halklub-</w:t>
            </w:r>
            <w:proofErr w:type="spellEnd"/>
          </w:p>
          <w:p w:rsidR="0015505F" w:rsidRDefault="0015505F">
            <w:pPr>
              <w:ind w:left="720"/>
              <w:rPr>
                <w:bCs/>
              </w:rPr>
            </w:pPr>
            <w:proofErr w:type="spellStart"/>
            <w:r>
              <w:rPr>
                <w:bCs/>
              </w:rPr>
              <w:t>bernes</w:t>
            </w:r>
            <w:proofErr w:type="spellEnd"/>
            <w:r>
              <w:rPr>
                <w:bCs/>
              </w:rPr>
              <w:t xml:space="preserve"> Samvirke</w:t>
            </w:r>
          </w:p>
          <w:p w:rsidR="00291E53" w:rsidRDefault="00DE36B6">
            <w:pPr>
              <w:ind w:left="720"/>
              <w:rPr>
                <w:bCs/>
              </w:rPr>
            </w:pPr>
            <w:r>
              <w:rPr>
                <w:bCs/>
              </w:rPr>
              <w:t>Lars Skov ønsker genvalg</w:t>
            </w:r>
          </w:p>
        </w:tc>
        <w:tc>
          <w:tcPr>
            <w:tcW w:w="5356" w:type="dxa"/>
          </w:tcPr>
          <w:p w:rsidR="004A5DB5" w:rsidRDefault="004A5DB5" w:rsidP="00105512">
            <w:pPr>
              <w:pStyle w:val="Sidehoved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7B2727" w:rsidRDefault="007B2727" w:rsidP="00105512">
            <w:pPr>
              <w:pStyle w:val="Sidehoved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DE393A" w:rsidRDefault="00BB3831" w:rsidP="00105512">
            <w:pPr>
              <w:pStyle w:val="Sidehoved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Genvalg</w:t>
            </w:r>
          </w:p>
        </w:tc>
      </w:tr>
      <w:tr w:rsidR="0015505F" w:rsidTr="006C20FC">
        <w:trPr>
          <w:trHeight w:val="564"/>
        </w:trPr>
        <w:tc>
          <w:tcPr>
            <w:tcW w:w="4243" w:type="dxa"/>
          </w:tcPr>
          <w:p w:rsidR="0015505F" w:rsidRDefault="00E16B04" w:rsidP="00E16B04">
            <w:pPr>
              <w:rPr>
                <w:bCs/>
              </w:rPr>
            </w:pPr>
            <w:r>
              <w:rPr>
                <w:bCs/>
              </w:rPr>
              <w:t xml:space="preserve">      11. </w:t>
            </w:r>
            <w:r w:rsidR="0015505F">
              <w:rPr>
                <w:bCs/>
              </w:rPr>
              <w:t>Valg af 2 revisorer, vælges for et</w:t>
            </w:r>
          </w:p>
          <w:p w:rsidR="00291E53" w:rsidRDefault="0015505F">
            <w:pPr>
              <w:ind w:left="720"/>
              <w:rPr>
                <w:bCs/>
              </w:rPr>
            </w:pPr>
            <w:r>
              <w:rPr>
                <w:bCs/>
              </w:rPr>
              <w:t xml:space="preserve">år    </w:t>
            </w:r>
          </w:p>
          <w:p w:rsidR="00291E53" w:rsidRDefault="00291E53">
            <w:pPr>
              <w:ind w:left="720"/>
              <w:rPr>
                <w:bCs/>
              </w:rPr>
            </w:pPr>
            <w:r>
              <w:rPr>
                <w:bCs/>
              </w:rPr>
              <w:t>Niels Suhr ønsker genvalg</w:t>
            </w:r>
          </w:p>
          <w:p w:rsidR="0015505F" w:rsidRDefault="00291E53">
            <w:pPr>
              <w:ind w:left="720"/>
              <w:rPr>
                <w:bCs/>
              </w:rPr>
            </w:pPr>
            <w:r>
              <w:rPr>
                <w:bCs/>
              </w:rPr>
              <w:t>Henrik Thomsen ønsker genvalg</w:t>
            </w:r>
            <w:r w:rsidR="0015505F">
              <w:rPr>
                <w:bCs/>
              </w:rPr>
              <w:t xml:space="preserve">                                                     </w:t>
            </w:r>
          </w:p>
        </w:tc>
        <w:tc>
          <w:tcPr>
            <w:tcW w:w="5356" w:type="dxa"/>
          </w:tcPr>
          <w:p w:rsidR="0015505F" w:rsidRDefault="0015505F" w:rsidP="002F0CBA">
            <w:pPr>
              <w:pStyle w:val="Sidehoved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7B2727" w:rsidRDefault="007B2727" w:rsidP="002F0CBA">
            <w:pPr>
              <w:pStyle w:val="Sidehoved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BB3831" w:rsidRDefault="00BB3831" w:rsidP="002F0CBA">
            <w:pPr>
              <w:pStyle w:val="Sidehoved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Genvalg</w:t>
            </w:r>
          </w:p>
          <w:p w:rsidR="00BB3831" w:rsidRDefault="00BB3831" w:rsidP="002F0CBA">
            <w:pPr>
              <w:pStyle w:val="Sidehoved"/>
              <w:tabs>
                <w:tab w:val="clear" w:pos="4819"/>
                <w:tab w:val="clear" w:pos="9638"/>
              </w:tabs>
              <w:rPr>
                <w:bCs/>
              </w:rPr>
            </w:pPr>
            <w:r>
              <w:rPr>
                <w:bCs/>
              </w:rPr>
              <w:t>Genvalg</w:t>
            </w:r>
          </w:p>
        </w:tc>
      </w:tr>
      <w:tr w:rsidR="0015505F" w:rsidTr="009456B0">
        <w:trPr>
          <w:trHeight w:val="1110"/>
        </w:trPr>
        <w:tc>
          <w:tcPr>
            <w:tcW w:w="4243" w:type="dxa"/>
          </w:tcPr>
          <w:p w:rsidR="00E16B04" w:rsidRDefault="0015505F" w:rsidP="00E16B04">
            <w:pPr>
              <w:rPr>
                <w:bCs/>
              </w:rPr>
            </w:pPr>
            <w:r>
              <w:rPr>
                <w:bCs/>
              </w:rPr>
              <w:t xml:space="preserve">      12.  Valg af revisorsuppleanter, </w:t>
            </w:r>
            <w:r w:rsidR="00E16B04">
              <w:rPr>
                <w:bCs/>
              </w:rPr>
              <w:t xml:space="preserve">   </w:t>
            </w:r>
          </w:p>
          <w:p w:rsidR="00E16B04" w:rsidRDefault="00E16B04" w:rsidP="00E16B04">
            <w:pPr>
              <w:rPr>
                <w:bCs/>
              </w:rPr>
            </w:pPr>
            <w:r>
              <w:rPr>
                <w:bCs/>
              </w:rPr>
              <w:t xml:space="preserve">              vælges for 1 år.</w:t>
            </w:r>
          </w:p>
          <w:p w:rsidR="00291E53" w:rsidRDefault="00291E53" w:rsidP="00E16B04">
            <w:pPr>
              <w:rPr>
                <w:bCs/>
              </w:rPr>
            </w:pPr>
            <w:r>
              <w:rPr>
                <w:bCs/>
              </w:rPr>
              <w:t xml:space="preserve">             Asger Grønkjær ønsker genvalg</w:t>
            </w:r>
          </w:p>
          <w:p w:rsidR="0015505F" w:rsidRDefault="00E16B04" w:rsidP="00E16B04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</w:p>
        </w:tc>
        <w:tc>
          <w:tcPr>
            <w:tcW w:w="5356" w:type="dxa"/>
          </w:tcPr>
          <w:p w:rsidR="0015505F" w:rsidRDefault="0015505F" w:rsidP="00105512">
            <w:pPr>
              <w:rPr>
                <w:bCs/>
              </w:rPr>
            </w:pPr>
          </w:p>
          <w:p w:rsidR="004A5DB5" w:rsidRDefault="004A5DB5" w:rsidP="00105512">
            <w:pPr>
              <w:rPr>
                <w:bCs/>
              </w:rPr>
            </w:pPr>
          </w:p>
          <w:p w:rsidR="00BB3831" w:rsidRDefault="00BB3831" w:rsidP="00105512">
            <w:pPr>
              <w:rPr>
                <w:bCs/>
              </w:rPr>
            </w:pPr>
            <w:r>
              <w:rPr>
                <w:bCs/>
              </w:rPr>
              <w:t>Genvalg</w:t>
            </w:r>
          </w:p>
        </w:tc>
      </w:tr>
      <w:tr w:rsidR="0015505F" w:rsidTr="006C20FC">
        <w:trPr>
          <w:trHeight w:val="541"/>
        </w:trPr>
        <w:tc>
          <w:tcPr>
            <w:tcW w:w="4243" w:type="dxa"/>
          </w:tcPr>
          <w:p w:rsidR="009456B0" w:rsidRDefault="00DE393A" w:rsidP="006722A2">
            <w:pPr>
              <w:rPr>
                <w:bCs/>
              </w:rPr>
            </w:pPr>
            <w:r>
              <w:rPr>
                <w:bCs/>
              </w:rPr>
              <w:t xml:space="preserve">     </w:t>
            </w:r>
          </w:p>
          <w:p w:rsidR="0015505F" w:rsidRDefault="00DE393A" w:rsidP="006722A2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291E53">
              <w:rPr>
                <w:bCs/>
              </w:rPr>
              <w:t xml:space="preserve">    </w:t>
            </w:r>
            <w:r w:rsidR="00FA2A79">
              <w:rPr>
                <w:bCs/>
              </w:rPr>
              <w:t>13. evt.</w:t>
            </w:r>
          </w:p>
          <w:p w:rsidR="009456B0" w:rsidRDefault="009456B0" w:rsidP="006722A2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:rsidR="009456B0" w:rsidRDefault="009456B0" w:rsidP="006722A2">
            <w:pPr>
              <w:rPr>
                <w:bCs/>
              </w:rPr>
            </w:pPr>
          </w:p>
          <w:p w:rsidR="009456B0" w:rsidRPr="00C44113" w:rsidRDefault="00C44113" w:rsidP="006722A2">
            <w:pPr>
              <w:rPr>
                <w:b/>
                <w:bCs/>
              </w:rPr>
            </w:pPr>
            <w:r>
              <w:rPr>
                <w:bCs/>
              </w:rPr>
              <w:t xml:space="preserve">          </w:t>
            </w:r>
            <w:r w:rsidR="009456B0">
              <w:rPr>
                <w:bCs/>
              </w:rPr>
              <w:t xml:space="preserve"> </w:t>
            </w:r>
            <w:r w:rsidR="000419D0">
              <w:rPr>
                <w:b/>
                <w:bCs/>
              </w:rPr>
              <w:t xml:space="preserve">  </w:t>
            </w:r>
          </w:p>
          <w:p w:rsidR="009456B0" w:rsidRDefault="009456B0" w:rsidP="006722A2">
            <w:pPr>
              <w:rPr>
                <w:bCs/>
              </w:rPr>
            </w:pPr>
          </w:p>
        </w:tc>
        <w:tc>
          <w:tcPr>
            <w:tcW w:w="5356" w:type="dxa"/>
          </w:tcPr>
          <w:p w:rsidR="00C975D2" w:rsidRDefault="00C975D2" w:rsidP="008272C9">
            <w:pPr>
              <w:pStyle w:val="Sidehoved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BB3831" w:rsidRDefault="00BB3831" w:rsidP="008272C9">
            <w:pPr>
              <w:pStyle w:val="Sidehoved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8272C9" w:rsidRDefault="008272C9" w:rsidP="008272C9">
            <w:pPr>
              <w:pStyle w:val="Sidehoved"/>
              <w:tabs>
                <w:tab w:val="clear" w:pos="4819"/>
                <w:tab w:val="clear" w:pos="9638"/>
              </w:tabs>
              <w:rPr>
                <w:bCs/>
              </w:rPr>
            </w:pPr>
          </w:p>
          <w:p w:rsidR="003B2ECF" w:rsidRDefault="003B2ECF" w:rsidP="000419D0">
            <w:pPr>
              <w:pStyle w:val="Sidehoved"/>
              <w:tabs>
                <w:tab w:val="clear" w:pos="4819"/>
                <w:tab w:val="clear" w:pos="9638"/>
              </w:tabs>
              <w:rPr>
                <w:bCs/>
              </w:rPr>
            </w:pPr>
          </w:p>
        </w:tc>
        <w:bookmarkStart w:id="0" w:name="_GoBack"/>
        <w:bookmarkEnd w:id="0"/>
      </w:tr>
      <w:tr w:rsidR="0015505F" w:rsidTr="006C20FC">
        <w:trPr>
          <w:trHeight w:val="526"/>
        </w:trPr>
        <w:tc>
          <w:tcPr>
            <w:tcW w:w="4243" w:type="dxa"/>
          </w:tcPr>
          <w:p w:rsidR="0015505F" w:rsidRDefault="009456B0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</w:t>
            </w:r>
          </w:p>
          <w:p w:rsidR="0003003B" w:rsidRPr="0003003B" w:rsidRDefault="009456B0" w:rsidP="0003003B">
            <w:pPr>
              <w:rPr>
                <w:b/>
                <w:u w:val="single"/>
              </w:rPr>
            </w:pPr>
            <w:r w:rsidRPr="0003003B">
              <w:rPr>
                <w:b/>
                <w:sz w:val="28"/>
                <w:u w:val="single"/>
              </w:rPr>
              <w:t xml:space="preserve"> </w:t>
            </w:r>
            <w:r w:rsidR="0003003B" w:rsidRPr="0003003B">
              <w:rPr>
                <w:b/>
                <w:u w:val="single"/>
              </w:rPr>
              <w:t xml:space="preserve">Bestyrelsen vil herefter </w:t>
            </w:r>
            <w:proofErr w:type="gramStart"/>
            <w:r w:rsidR="0003003B" w:rsidRPr="0003003B">
              <w:rPr>
                <w:b/>
                <w:u w:val="single"/>
              </w:rPr>
              <w:t>konstituere        sig</w:t>
            </w:r>
            <w:proofErr w:type="gramEnd"/>
            <w:r w:rsidR="0003003B" w:rsidRPr="0003003B">
              <w:rPr>
                <w:b/>
                <w:u w:val="single"/>
              </w:rPr>
              <w:t xml:space="preserve"> ved første bestyrelsesmøde den 6. april 2022</w:t>
            </w:r>
          </w:p>
          <w:p w:rsidR="009456B0" w:rsidRPr="009456B0" w:rsidRDefault="009456B0">
            <w:pPr>
              <w:rPr>
                <w:sz w:val="28"/>
              </w:rPr>
            </w:pPr>
          </w:p>
        </w:tc>
        <w:tc>
          <w:tcPr>
            <w:tcW w:w="5356" w:type="dxa"/>
          </w:tcPr>
          <w:p w:rsidR="006C20FC" w:rsidRPr="002F4DF6" w:rsidRDefault="006C20FC" w:rsidP="002F4DF6">
            <w:pPr>
              <w:jc w:val="right"/>
              <w:rPr>
                <w:sz w:val="20"/>
              </w:rPr>
            </w:pPr>
          </w:p>
        </w:tc>
      </w:tr>
    </w:tbl>
    <w:p w:rsidR="004A5DB5" w:rsidRDefault="004A5DB5">
      <w:pPr>
        <w:rPr>
          <w:b/>
          <w:sz w:val="28"/>
        </w:rPr>
      </w:pPr>
    </w:p>
    <w:p w:rsidR="004A5DB5" w:rsidRDefault="004A5DB5">
      <w:pPr>
        <w:rPr>
          <w:b/>
          <w:sz w:val="28"/>
        </w:rPr>
      </w:pPr>
    </w:p>
    <w:p w:rsidR="0015505F" w:rsidRDefault="002F0CBA">
      <w:pPr>
        <w:rPr>
          <w:bCs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15505F" w:rsidRDefault="0003003B">
      <w:pPr>
        <w:pStyle w:val="Sidehoved"/>
        <w:tabs>
          <w:tab w:val="clear" w:pos="4819"/>
          <w:tab w:val="clear" w:pos="9638"/>
        </w:tabs>
        <w:rPr>
          <w:bCs/>
        </w:rPr>
      </w:pPr>
      <w:r>
        <w:rPr>
          <w:bCs/>
        </w:rPr>
        <w:t>__________________</w:t>
      </w:r>
      <w:proofErr w:type="gramStart"/>
      <w:r>
        <w:rPr>
          <w:bCs/>
        </w:rPr>
        <w:t>_</w:t>
      </w:r>
      <w:r w:rsidR="0015505F">
        <w:rPr>
          <w:bCs/>
        </w:rPr>
        <w:t xml:space="preserve">             _</w:t>
      </w:r>
      <w:proofErr w:type="gramEnd"/>
      <w:r w:rsidR="0015505F">
        <w:rPr>
          <w:bCs/>
        </w:rPr>
        <w:t>_____________________             ____________________</w:t>
      </w:r>
    </w:p>
    <w:p w:rsidR="0015505F" w:rsidRDefault="0003003B" w:rsidP="0003003B">
      <w:pPr>
        <w:jc w:val="both"/>
        <w:rPr>
          <w:bCs/>
        </w:rPr>
      </w:pPr>
      <w:r>
        <w:rPr>
          <w:bCs/>
        </w:rPr>
        <w:t xml:space="preserve">Martin </w:t>
      </w:r>
      <w:proofErr w:type="spellStart"/>
      <w:r>
        <w:rPr>
          <w:bCs/>
        </w:rPr>
        <w:t>Ungermand</w:t>
      </w:r>
      <w:proofErr w:type="spellEnd"/>
      <w:r w:rsidR="0015505F">
        <w:rPr>
          <w:bCs/>
        </w:rPr>
        <w:tab/>
      </w:r>
      <w:r>
        <w:rPr>
          <w:bCs/>
        </w:rPr>
        <w:t xml:space="preserve">         </w:t>
      </w:r>
      <w:r w:rsidR="00DE393A">
        <w:rPr>
          <w:bCs/>
        </w:rPr>
        <w:t>Lars Vilhelmsen</w:t>
      </w:r>
      <w:r w:rsidR="00307296">
        <w:rPr>
          <w:bCs/>
        </w:rPr>
        <w:tab/>
        <w:t xml:space="preserve">        </w:t>
      </w:r>
      <w:r>
        <w:rPr>
          <w:bCs/>
        </w:rPr>
        <w:t xml:space="preserve">           </w:t>
      </w:r>
      <w:r w:rsidR="00307296">
        <w:rPr>
          <w:bCs/>
        </w:rPr>
        <w:t xml:space="preserve">  </w:t>
      </w:r>
      <w:r w:rsidR="0015505F">
        <w:rPr>
          <w:bCs/>
        </w:rPr>
        <w:t>Lisbeth Bornhøft</w:t>
      </w:r>
    </w:p>
    <w:p w:rsidR="0015505F" w:rsidRDefault="0015505F">
      <w:pPr>
        <w:rPr>
          <w:bCs/>
        </w:rPr>
      </w:pPr>
    </w:p>
    <w:p w:rsidR="0015505F" w:rsidRDefault="0015505F">
      <w:pPr>
        <w:rPr>
          <w:bCs/>
        </w:rPr>
      </w:pPr>
    </w:p>
    <w:p w:rsidR="0015505F" w:rsidRDefault="0003003B">
      <w:pPr>
        <w:rPr>
          <w:bCs/>
          <w:lang w:val="de-DE"/>
        </w:rPr>
      </w:pPr>
      <w:r>
        <w:rPr>
          <w:bCs/>
          <w:lang w:val="de-DE"/>
        </w:rPr>
        <w:t>___________________</w:t>
      </w:r>
      <w:r w:rsidR="0015505F">
        <w:rPr>
          <w:bCs/>
          <w:lang w:val="de-DE"/>
        </w:rPr>
        <w:t xml:space="preserve">              ______________________            ____________________</w:t>
      </w:r>
    </w:p>
    <w:p w:rsidR="0003003B" w:rsidRDefault="0003003B">
      <w:pPr>
        <w:rPr>
          <w:bCs/>
          <w:lang w:val="de-DE"/>
        </w:rPr>
      </w:pPr>
      <w:r>
        <w:rPr>
          <w:bCs/>
          <w:lang w:val="de-DE"/>
        </w:rPr>
        <w:t xml:space="preserve">Christina Jacobsen                       Ditte </w:t>
      </w:r>
      <w:proofErr w:type="spellStart"/>
      <w:r>
        <w:rPr>
          <w:bCs/>
          <w:lang w:val="de-DE"/>
        </w:rPr>
        <w:t>Gommesen</w:t>
      </w:r>
      <w:proofErr w:type="spellEnd"/>
      <w:r>
        <w:rPr>
          <w:bCs/>
          <w:lang w:val="de-DE"/>
        </w:rPr>
        <w:t xml:space="preserve">               </w:t>
      </w:r>
      <w:r w:rsidR="0015505F">
        <w:rPr>
          <w:bCs/>
          <w:lang w:val="de-DE"/>
        </w:rPr>
        <w:t xml:space="preserve">       </w:t>
      </w:r>
      <w:r w:rsidR="003D4D76">
        <w:rPr>
          <w:bCs/>
          <w:lang w:val="de-DE"/>
        </w:rPr>
        <w:t xml:space="preserve">       </w:t>
      </w:r>
      <w:r>
        <w:rPr>
          <w:bCs/>
          <w:lang w:val="de-DE"/>
        </w:rPr>
        <w:t>Jacob Jensen</w:t>
      </w:r>
    </w:p>
    <w:p w:rsidR="003D4D76" w:rsidRDefault="00D867D6">
      <w:pPr>
        <w:rPr>
          <w:bCs/>
          <w:lang w:val="de-DE"/>
        </w:rPr>
      </w:pPr>
      <w:r>
        <w:rPr>
          <w:bCs/>
          <w:lang w:val="de-DE"/>
        </w:rPr>
        <w:tab/>
        <w:t xml:space="preserve">           </w:t>
      </w:r>
    </w:p>
    <w:p w:rsidR="00DE393A" w:rsidRDefault="00DE393A">
      <w:pPr>
        <w:rPr>
          <w:bCs/>
          <w:lang w:val="de-DE"/>
        </w:rPr>
      </w:pPr>
    </w:p>
    <w:p w:rsidR="009F102D" w:rsidRDefault="002F4DF6">
      <w:pPr>
        <w:rPr>
          <w:bCs/>
          <w:lang w:val="de-DE"/>
        </w:rPr>
      </w:pPr>
      <w:r>
        <w:rPr>
          <w:bCs/>
          <w:lang w:val="de-DE"/>
        </w:rPr>
        <w:t>______________________</w:t>
      </w:r>
      <w:r w:rsidR="00D867D6">
        <w:rPr>
          <w:bCs/>
          <w:lang w:val="de-DE"/>
        </w:rPr>
        <w:tab/>
      </w:r>
      <w:r w:rsidR="00D867D6">
        <w:rPr>
          <w:bCs/>
          <w:lang w:val="de-DE"/>
        </w:rPr>
        <w:tab/>
        <w:t xml:space="preserve">           </w:t>
      </w:r>
    </w:p>
    <w:p w:rsidR="00AA7E93" w:rsidRDefault="002F4DF6">
      <w:pPr>
        <w:rPr>
          <w:bCs/>
        </w:rPr>
      </w:pPr>
      <w:r>
        <w:rPr>
          <w:bCs/>
          <w:lang w:val="de-DE"/>
        </w:rPr>
        <w:t>Vibeke Trelle</w:t>
      </w:r>
      <w:r w:rsidR="0015505F">
        <w:rPr>
          <w:bCs/>
        </w:rPr>
        <w:t xml:space="preserve">      </w:t>
      </w:r>
    </w:p>
    <w:p w:rsidR="00AA7E93" w:rsidRDefault="00AA7E93">
      <w:pPr>
        <w:rPr>
          <w:bCs/>
        </w:rPr>
      </w:pPr>
    </w:p>
    <w:p w:rsidR="00C44113" w:rsidRDefault="00C44113">
      <w:pPr>
        <w:rPr>
          <w:bCs/>
        </w:rPr>
      </w:pPr>
    </w:p>
    <w:p w:rsidR="00C44113" w:rsidRDefault="00C44113">
      <w:pPr>
        <w:rPr>
          <w:bCs/>
        </w:rPr>
      </w:pPr>
    </w:p>
    <w:p w:rsidR="00C44113" w:rsidRDefault="00C44113">
      <w:pPr>
        <w:rPr>
          <w:bCs/>
        </w:rPr>
      </w:pPr>
      <w:r>
        <w:rPr>
          <w:bCs/>
        </w:rPr>
        <w:t>Referent: Vibeke Trelle</w:t>
      </w:r>
    </w:p>
    <w:p w:rsidR="00AA7E93" w:rsidRDefault="00AA7E93">
      <w:pPr>
        <w:rPr>
          <w:bCs/>
        </w:rPr>
      </w:pPr>
    </w:p>
    <w:p w:rsidR="00AA7E93" w:rsidRDefault="00AA7E93">
      <w:pPr>
        <w:rPr>
          <w:bCs/>
        </w:rPr>
      </w:pPr>
    </w:p>
    <w:p w:rsidR="00AA7E93" w:rsidRDefault="0015505F" w:rsidP="00A4448E">
      <w:r>
        <w:rPr>
          <w:bCs/>
        </w:rPr>
        <w:t xml:space="preserve">                       </w:t>
      </w:r>
    </w:p>
    <w:sectPr w:rsidR="00AA7E93" w:rsidSect="009408A0">
      <w:headerReference w:type="default" r:id="rId8"/>
      <w:type w:val="continuous"/>
      <w:pgSz w:w="11906" w:h="16838"/>
      <w:pgMar w:top="1701" w:right="1134" w:bottom="1701" w:left="1134" w:header="708" w:footer="708" w:gutter="0"/>
      <w:cols w:space="708" w:equalWidth="0">
        <w:col w:w="9638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03C" w:rsidRDefault="008F703C">
      <w:r>
        <w:separator/>
      </w:r>
    </w:p>
  </w:endnote>
  <w:endnote w:type="continuationSeparator" w:id="0">
    <w:p w:rsidR="008F703C" w:rsidRDefault="008F7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03C" w:rsidRDefault="008F703C">
      <w:r>
        <w:separator/>
      </w:r>
    </w:p>
  </w:footnote>
  <w:footnote w:type="continuationSeparator" w:id="0">
    <w:p w:rsidR="008F703C" w:rsidRDefault="008F7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1AA0" w:rsidRDefault="00841AA0">
    <w:pPr>
      <w:pStyle w:val="Sidehoved"/>
    </w:pPr>
    <w:r>
      <w:rPr>
        <w:snapToGrid w:val="0"/>
      </w:rPr>
      <w:t xml:space="preserve">Side </w:t>
    </w:r>
    <w:r w:rsidR="004369D0">
      <w:rPr>
        <w:snapToGrid w:val="0"/>
      </w:rPr>
      <w:fldChar w:fldCharType="begin"/>
    </w:r>
    <w:r>
      <w:rPr>
        <w:snapToGrid w:val="0"/>
      </w:rPr>
      <w:instrText xml:space="preserve"> PAGE </w:instrText>
    </w:r>
    <w:r w:rsidR="004369D0">
      <w:rPr>
        <w:snapToGrid w:val="0"/>
      </w:rPr>
      <w:fldChar w:fldCharType="separate"/>
    </w:r>
    <w:r w:rsidR="00AF7CAD">
      <w:rPr>
        <w:noProof/>
        <w:snapToGrid w:val="0"/>
      </w:rPr>
      <w:t>2</w:t>
    </w:r>
    <w:r w:rsidR="004369D0">
      <w:rPr>
        <w:snapToGrid w:val="0"/>
      </w:rPr>
      <w:fldChar w:fldCharType="end"/>
    </w:r>
    <w:r>
      <w:rPr>
        <w:snapToGrid w:val="0"/>
      </w:rPr>
      <w:t xml:space="preserve"> af </w:t>
    </w:r>
    <w:r w:rsidR="004369D0">
      <w:rPr>
        <w:snapToGrid w:val="0"/>
      </w:rPr>
      <w:fldChar w:fldCharType="begin"/>
    </w:r>
    <w:r>
      <w:rPr>
        <w:snapToGrid w:val="0"/>
      </w:rPr>
      <w:instrText xml:space="preserve"> NUMPAGES </w:instrText>
    </w:r>
    <w:r w:rsidR="004369D0">
      <w:rPr>
        <w:snapToGrid w:val="0"/>
      </w:rPr>
      <w:fldChar w:fldCharType="separate"/>
    </w:r>
    <w:r w:rsidR="00AF7CAD">
      <w:rPr>
        <w:noProof/>
        <w:snapToGrid w:val="0"/>
      </w:rPr>
      <w:t>2</w:t>
    </w:r>
    <w:r w:rsidR="004369D0">
      <w:rPr>
        <w:snapToGrid w:val="0"/>
      </w:rPr>
      <w:fldChar w:fldCharType="end"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F2E26"/>
    <w:multiLevelType w:val="hybridMultilevel"/>
    <w:tmpl w:val="F9745B7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CF65D70"/>
    <w:multiLevelType w:val="hybridMultilevel"/>
    <w:tmpl w:val="FC40B4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1288D"/>
    <w:multiLevelType w:val="hybridMultilevel"/>
    <w:tmpl w:val="E3D643C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102D"/>
    <w:rsid w:val="00025339"/>
    <w:rsid w:val="0003003B"/>
    <w:rsid w:val="000419D0"/>
    <w:rsid w:val="00053135"/>
    <w:rsid w:val="00087BF5"/>
    <w:rsid w:val="000C0C42"/>
    <w:rsid w:val="00105512"/>
    <w:rsid w:val="00116FEF"/>
    <w:rsid w:val="001247C7"/>
    <w:rsid w:val="0015505F"/>
    <w:rsid w:val="00181480"/>
    <w:rsid w:val="00187BD4"/>
    <w:rsid w:val="00187DF5"/>
    <w:rsid w:val="001C0F84"/>
    <w:rsid w:val="00230BD1"/>
    <w:rsid w:val="002366B0"/>
    <w:rsid w:val="00271CCD"/>
    <w:rsid w:val="00291E53"/>
    <w:rsid w:val="002E7F76"/>
    <w:rsid w:val="002F0CBA"/>
    <w:rsid w:val="002F262D"/>
    <w:rsid w:val="002F4DF6"/>
    <w:rsid w:val="00307296"/>
    <w:rsid w:val="003135D9"/>
    <w:rsid w:val="003326B5"/>
    <w:rsid w:val="003413A7"/>
    <w:rsid w:val="0037664E"/>
    <w:rsid w:val="003917B5"/>
    <w:rsid w:val="0039689D"/>
    <w:rsid w:val="003B2ECF"/>
    <w:rsid w:val="003B599D"/>
    <w:rsid w:val="003C7ED5"/>
    <w:rsid w:val="003D4D76"/>
    <w:rsid w:val="00414B29"/>
    <w:rsid w:val="004369D0"/>
    <w:rsid w:val="00477FBC"/>
    <w:rsid w:val="004A07F5"/>
    <w:rsid w:val="004A46B2"/>
    <w:rsid w:val="004A4F6D"/>
    <w:rsid w:val="004A5DB5"/>
    <w:rsid w:val="004C01F4"/>
    <w:rsid w:val="004D0DC7"/>
    <w:rsid w:val="005022AE"/>
    <w:rsid w:val="00536C97"/>
    <w:rsid w:val="00592BA1"/>
    <w:rsid w:val="00596AAA"/>
    <w:rsid w:val="006105A2"/>
    <w:rsid w:val="00617426"/>
    <w:rsid w:val="006722A2"/>
    <w:rsid w:val="006A0A8D"/>
    <w:rsid w:val="006C20FC"/>
    <w:rsid w:val="006E0ABB"/>
    <w:rsid w:val="006F1DE0"/>
    <w:rsid w:val="007075A0"/>
    <w:rsid w:val="00735E09"/>
    <w:rsid w:val="00754853"/>
    <w:rsid w:val="007732C7"/>
    <w:rsid w:val="007B2727"/>
    <w:rsid w:val="007B73A1"/>
    <w:rsid w:val="007C686B"/>
    <w:rsid w:val="007F5732"/>
    <w:rsid w:val="0081270A"/>
    <w:rsid w:val="008272C9"/>
    <w:rsid w:val="00831838"/>
    <w:rsid w:val="00840B04"/>
    <w:rsid w:val="00841AA0"/>
    <w:rsid w:val="00847068"/>
    <w:rsid w:val="00876944"/>
    <w:rsid w:val="008B157F"/>
    <w:rsid w:val="008F703C"/>
    <w:rsid w:val="009035C5"/>
    <w:rsid w:val="00914C15"/>
    <w:rsid w:val="009408A0"/>
    <w:rsid w:val="00942D3B"/>
    <w:rsid w:val="009456B0"/>
    <w:rsid w:val="009F102D"/>
    <w:rsid w:val="009F4862"/>
    <w:rsid w:val="00A1256D"/>
    <w:rsid w:val="00A37209"/>
    <w:rsid w:val="00A4448E"/>
    <w:rsid w:val="00A56D42"/>
    <w:rsid w:val="00AA7E93"/>
    <w:rsid w:val="00AF7CAD"/>
    <w:rsid w:val="00B6688E"/>
    <w:rsid w:val="00BB3831"/>
    <w:rsid w:val="00BD3F43"/>
    <w:rsid w:val="00C06CBA"/>
    <w:rsid w:val="00C44113"/>
    <w:rsid w:val="00C62226"/>
    <w:rsid w:val="00C975D2"/>
    <w:rsid w:val="00CD66D7"/>
    <w:rsid w:val="00CF2A63"/>
    <w:rsid w:val="00D051C1"/>
    <w:rsid w:val="00D306C9"/>
    <w:rsid w:val="00D71BE5"/>
    <w:rsid w:val="00D841B1"/>
    <w:rsid w:val="00D867D6"/>
    <w:rsid w:val="00DC7C8E"/>
    <w:rsid w:val="00DE36B6"/>
    <w:rsid w:val="00DE393A"/>
    <w:rsid w:val="00E16B04"/>
    <w:rsid w:val="00E23063"/>
    <w:rsid w:val="00E32B20"/>
    <w:rsid w:val="00E92059"/>
    <w:rsid w:val="00EB04E0"/>
    <w:rsid w:val="00F275E6"/>
    <w:rsid w:val="00F3761F"/>
    <w:rsid w:val="00F555F4"/>
    <w:rsid w:val="00F84084"/>
    <w:rsid w:val="00FA2A79"/>
    <w:rsid w:val="00FC0808"/>
    <w:rsid w:val="00FC3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8A0"/>
    <w:rPr>
      <w:sz w:val="24"/>
    </w:rPr>
  </w:style>
  <w:style w:type="paragraph" w:styleId="Overskrift1">
    <w:name w:val="heading 1"/>
    <w:basedOn w:val="Normal"/>
    <w:next w:val="Normal"/>
    <w:qFormat/>
    <w:rsid w:val="009408A0"/>
    <w:pPr>
      <w:keepNext/>
      <w:outlineLvl w:val="0"/>
    </w:pPr>
    <w:rPr>
      <w:b/>
      <w:sz w:val="28"/>
    </w:rPr>
  </w:style>
  <w:style w:type="paragraph" w:styleId="Overskrift2">
    <w:name w:val="heading 2"/>
    <w:basedOn w:val="Normal"/>
    <w:next w:val="Normal"/>
    <w:qFormat/>
    <w:rsid w:val="009408A0"/>
    <w:pPr>
      <w:keepNext/>
      <w:outlineLvl w:val="1"/>
    </w:pPr>
    <w:rPr>
      <w:b/>
    </w:rPr>
  </w:style>
  <w:style w:type="paragraph" w:styleId="Overskrift3">
    <w:name w:val="heading 3"/>
    <w:basedOn w:val="Normal"/>
    <w:next w:val="Normal"/>
    <w:qFormat/>
    <w:rsid w:val="009408A0"/>
    <w:pPr>
      <w:keepNext/>
      <w:outlineLvl w:val="2"/>
    </w:pPr>
    <w:rPr>
      <w:bCs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qFormat/>
    <w:rsid w:val="009408A0"/>
    <w:pPr>
      <w:jc w:val="center"/>
    </w:pPr>
    <w:rPr>
      <w:b/>
      <w:sz w:val="28"/>
    </w:rPr>
  </w:style>
  <w:style w:type="paragraph" w:styleId="Sidehoved">
    <w:name w:val="header"/>
    <w:basedOn w:val="Normal"/>
    <w:semiHidden/>
    <w:rsid w:val="009408A0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semiHidden/>
    <w:rsid w:val="009408A0"/>
    <w:pPr>
      <w:tabs>
        <w:tab w:val="center" w:pos="4819"/>
        <w:tab w:val="right" w:pos="9638"/>
      </w:tabs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75E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75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E000-09E7-4C98-80C2-54112043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ferat fra Kerteminde Badmintonklubs bestyrelsesmøde</vt:lpstr>
    </vt:vector>
  </TitlesOfParts>
  <Company> </Company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at fra Kerteminde Badmintonklubs bestyrelsesmøde</dc:title>
  <dc:subject/>
  <dc:creator>Andersen</dc:creator>
  <cp:keywords/>
  <cp:lastModifiedBy>Vibeke &amp; Jan Trelle</cp:lastModifiedBy>
  <cp:revision>2</cp:revision>
  <cp:lastPrinted>2017-04-06T15:10:00Z</cp:lastPrinted>
  <dcterms:created xsi:type="dcterms:W3CDTF">2022-03-28T13:03:00Z</dcterms:created>
  <dcterms:modified xsi:type="dcterms:W3CDTF">2022-03-28T13:03:00Z</dcterms:modified>
</cp:coreProperties>
</file>